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02" w:rsidRDefault="00914D6D">
      <w:pPr>
        <w:spacing w:before="7" w:after="0" w:line="100" w:lineRule="exact"/>
        <w:rPr>
          <w:sz w:val="10"/>
          <w:szCs w:val="10"/>
        </w:rPr>
      </w:pPr>
      <w:r w:rsidRPr="00914D6D">
        <w:pict>
          <v:group id="_x0000_s1028" style="position:absolute;margin-left:458.3pt;margin-top:53.8pt;width:.8pt;height:40.6pt;z-index:-251659264;mso-position-horizontal-relative:page;mso-position-vertical-relative:page" coordorigin="9166,1076" coordsize="16,812">
            <v:shape id="_x0000_s1029" style="position:absolute;left:9166;top:1076;width:16;height:812" coordorigin="9166,1076" coordsize="16,812" path="m9174,1076r,e" filled="f" strokeweight=".1pt">
              <v:path arrowok="t"/>
            </v:shape>
            <w10:wrap anchorx="page" anchory="page"/>
          </v:group>
        </w:pict>
      </w:r>
      <w:r w:rsidRPr="00914D6D">
        <w:pict>
          <v:group id="_x0000_s1026" style="position:absolute;margin-left:567.5pt;margin-top:53.4pt;width:.8pt;height:41.4pt;z-index:-251658240;mso-position-horizontal-relative:page;mso-position-vertical-relative:page" coordorigin="11350,1068" coordsize="16,828">
            <v:shape id="_x0000_s1027" style="position:absolute;left:11350;top:1068;width:16;height:828" coordorigin="11350,1068" coordsize="16,828" path="m11366,1068r,e" filled="f" strokeweight=".1pt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59"/>
        <w:gridCol w:w="5269"/>
      </w:tblGrid>
      <w:tr w:rsidR="00E96BB3" w:rsidRPr="00B55251" w:rsidTr="00950822">
        <w:trPr>
          <w:trHeight w:hRule="exact" w:val="938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vAlign w:val="center"/>
          </w:tcPr>
          <w:p w:rsidR="00E96BB3" w:rsidRPr="00B55251" w:rsidRDefault="00B55251" w:rsidP="00950822">
            <w:pPr>
              <w:spacing w:after="0" w:line="240" w:lineRule="auto"/>
              <w:ind w:left="37" w:right="-20"/>
              <w:jc w:val="center"/>
              <w:rPr>
                <w:rFonts w:ascii="Times New Roman" w:eastAsia="Calibri" w:hAnsi="Times New Roman" w:cs="Times New Roman"/>
                <w:spacing w:val="-1"/>
                <w:position w:val="1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1"/>
                <w:sz w:val="36"/>
                <w:szCs w:val="3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-5715</wp:posOffset>
                  </wp:positionV>
                  <wp:extent cx="708660" cy="382270"/>
                  <wp:effectExtent l="19050" t="0" r="0" b="0"/>
                  <wp:wrapTight wrapText="bothSides">
                    <wp:wrapPolygon edited="0">
                      <wp:start x="-581" y="0"/>
                      <wp:lineTo x="-581" y="20452"/>
                      <wp:lineTo x="21484" y="20452"/>
                      <wp:lineTo x="21484" y="0"/>
                      <wp:lineTo x="-581" y="0"/>
                    </wp:wrapPolygon>
                  </wp:wrapTight>
                  <wp:docPr id="4" name="Рисунок 4" descr="C:\Users\Zemchuznikova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mchuznikova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pacing w:val="1"/>
                <w:sz w:val="36"/>
                <w:szCs w:val="36"/>
                <w:lang w:val="ru-RU"/>
              </w:rPr>
              <w:t>Н</w:t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pacing w:val="-1"/>
                <w:sz w:val="36"/>
                <w:szCs w:val="36"/>
                <w:lang w:val="ru-RU"/>
              </w:rPr>
              <w:t>а</w:t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ru-RU"/>
              </w:rPr>
              <w:t>им</w:t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pacing w:val="-1"/>
                <w:sz w:val="36"/>
                <w:szCs w:val="36"/>
                <w:lang w:val="ru-RU"/>
              </w:rPr>
              <w:t>е</w:t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ru-RU"/>
              </w:rPr>
              <w:t>но</w:t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pacing w:val="-1"/>
                <w:sz w:val="36"/>
                <w:szCs w:val="36"/>
                <w:lang w:val="ru-RU"/>
              </w:rPr>
              <w:t>ва</w:t>
            </w:r>
            <w:r w:rsidR="00E96BB3" w:rsidRPr="00B55251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ru-RU"/>
              </w:rPr>
              <w:t>ние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vAlign w:val="center"/>
          </w:tcPr>
          <w:p w:rsidR="00E96BB3" w:rsidRPr="00B55251" w:rsidRDefault="00E96BB3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position w:val="1"/>
                <w:sz w:val="32"/>
                <w:szCs w:val="32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b/>
                <w:bCs/>
                <w:spacing w:val="1"/>
                <w:position w:val="2"/>
                <w:sz w:val="32"/>
                <w:szCs w:val="32"/>
                <w:lang w:val="ru-RU"/>
              </w:rPr>
              <w:t>Р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о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position w:val="2"/>
                <w:sz w:val="32"/>
                <w:szCs w:val="32"/>
                <w:lang w:val="ru-RU"/>
              </w:rPr>
              <w:t>з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ни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2"/>
                <w:position w:val="2"/>
                <w:sz w:val="32"/>
                <w:szCs w:val="32"/>
                <w:lang w:val="ru-RU"/>
              </w:rPr>
              <w:t>ч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н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position w:val="2"/>
                <w:sz w:val="32"/>
                <w:szCs w:val="32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я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3"/>
                <w:position w:val="2"/>
                <w:sz w:val="32"/>
                <w:szCs w:val="32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1"/>
                <w:position w:val="2"/>
                <w:sz w:val="32"/>
                <w:szCs w:val="32"/>
                <w:lang w:val="ru-RU"/>
              </w:rPr>
              <w:t>ц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position w:val="2"/>
                <w:sz w:val="32"/>
                <w:szCs w:val="32"/>
                <w:lang w:val="ru-RU"/>
              </w:rPr>
              <w:t>е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н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position w:val="2"/>
                <w:sz w:val="32"/>
                <w:szCs w:val="32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6"/>
                <w:position w:val="2"/>
                <w:sz w:val="32"/>
                <w:szCs w:val="32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>р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position w:val="2"/>
                <w:sz w:val="32"/>
                <w:szCs w:val="32"/>
                <w:lang w:val="ru-RU"/>
              </w:rPr>
              <w:t>у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1"/>
                <w:position w:val="2"/>
                <w:sz w:val="32"/>
                <w:szCs w:val="32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 xml:space="preserve">., </w:t>
            </w:r>
            <w:r w:rsidR="00B55251" w:rsidRPr="00B55251">
              <w:rPr>
                <w:rFonts w:ascii="Times New Roman" w:eastAsia="Calibri" w:hAnsi="Times New Roman" w:cs="Times New Roman"/>
                <w:b/>
                <w:bCs/>
                <w:position w:val="2"/>
                <w:sz w:val="32"/>
                <w:szCs w:val="32"/>
                <w:lang w:val="ru-RU"/>
              </w:rPr>
              <w:t xml:space="preserve">       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sz w:val="32"/>
                <w:szCs w:val="32"/>
                <w:lang w:val="ru-RU"/>
              </w:rPr>
              <w:t>в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1"/>
                <w:sz w:val="32"/>
                <w:szCs w:val="32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-RU"/>
              </w:rPr>
              <w:t>л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sz w:val="32"/>
                <w:szCs w:val="32"/>
                <w:lang w:val="ru-RU"/>
              </w:rPr>
              <w:t>ю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2"/>
                <w:sz w:val="32"/>
                <w:szCs w:val="32"/>
                <w:lang w:val="ru-RU"/>
              </w:rPr>
              <w:t>ч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"/>
                <w:sz w:val="32"/>
                <w:szCs w:val="32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-RU"/>
              </w:rPr>
              <w:t>я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bCs/>
                <w:spacing w:val="1"/>
                <w:sz w:val="32"/>
                <w:szCs w:val="32"/>
                <w:lang w:val="ru-RU"/>
              </w:rPr>
              <w:t>Н</w:t>
            </w:r>
            <w:r w:rsidRPr="00B5525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ru-RU"/>
              </w:rPr>
              <w:t>ДС</w:t>
            </w:r>
          </w:p>
        </w:tc>
      </w:tr>
      <w:tr w:rsidR="00E96BB3" w:rsidRPr="00B55251" w:rsidTr="00950822">
        <w:trPr>
          <w:trHeight w:hRule="exact" w:val="446"/>
        </w:trPr>
        <w:tc>
          <w:tcPr>
            <w:tcW w:w="10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E96BB3" w:rsidRPr="00B55251" w:rsidRDefault="00E96BB3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онт</w:t>
            </w:r>
            <w:r w:rsidRPr="00B55251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lang w:val="ru-RU"/>
              </w:rPr>
              <w:t>р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ольно-кассовая</w:t>
            </w:r>
            <w:r w:rsidRPr="00B55251">
              <w:rPr>
                <w:rFonts w:ascii="Times New Roman" w:eastAsia="Calibri" w:hAnsi="Times New Roman" w:cs="Times New Roman"/>
                <w:b/>
                <w:spacing w:val="9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техн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ка</w:t>
            </w:r>
            <w:r w:rsidRPr="00B55251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lang w:val="ru-RU"/>
              </w:rPr>
              <w:t xml:space="preserve"> (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b/>
                <w:spacing w:val="-6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с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ального</w:t>
            </w:r>
            <w:r w:rsidRPr="00B55251">
              <w:rPr>
                <w:rFonts w:ascii="Times New Roman" w:eastAsia="Calibri" w:hAnsi="Times New Roman" w:cs="Times New Roman"/>
                <w:b/>
                <w:spacing w:val="-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накоп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теля)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E96BB3" w:rsidRPr="00B55251" w:rsidRDefault="00E96BB3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</w:pPr>
          </w:p>
        </w:tc>
      </w:tr>
      <w:tr w:rsidR="002A3D02" w:rsidRPr="00B55251" w:rsidTr="00950822">
        <w:trPr>
          <w:trHeight w:hRule="exact" w:val="446"/>
        </w:trPr>
        <w:tc>
          <w:tcPr>
            <w:tcW w:w="10159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0E173F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</w:t>
            </w:r>
            <w:r w:rsidR="00BC56A8"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ОКА-102Ф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,</w:t>
            </w:r>
            <w:r w:rsidRPr="00B55251">
              <w:rPr>
                <w:rFonts w:ascii="Times New Roman" w:eastAsia="Calibri" w:hAnsi="Times New Roman" w:cs="Times New Roman"/>
                <w:spacing w:val="-7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160A69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7 500</w:t>
            </w:r>
          </w:p>
        </w:tc>
      </w:tr>
      <w:tr w:rsidR="002A3D02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-8"/>
                <w:position w:val="1"/>
                <w:sz w:val="28"/>
                <w:szCs w:val="28"/>
                <w:lang w:val="ru-RU"/>
              </w:rPr>
              <w:t xml:space="preserve"> </w:t>
            </w:r>
            <w:proofErr w:type="gramEnd"/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,</w:t>
            </w:r>
            <w:r w:rsidRPr="00B55251">
              <w:rPr>
                <w:rFonts w:ascii="Times New Roman" w:eastAsia="Calibri" w:hAnsi="Times New Roman" w:cs="Times New Roman"/>
                <w:spacing w:val="-7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160A69" w:rsidP="00B55251">
            <w:pPr>
              <w:spacing w:after="0" w:line="240" w:lineRule="auto"/>
              <w:ind w:left="819" w:right="8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7 400</w:t>
            </w:r>
          </w:p>
        </w:tc>
      </w:tr>
      <w:tr w:rsidR="002A3D02" w:rsidRPr="00B55251" w:rsidTr="00950822">
        <w:trPr>
          <w:trHeight w:hRule="exact" w:val="446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 б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,</w:t>
            </w:r>
            <w:r w:rsidRPr="00B55251">
              <w:rPr>
                <w:rFonts w:ascii="Times New Roman" w:eastAsia="Calibri" w:hAnsi="Times New Roman" w:cs="Times New Roman"/>
                <w:spacing w:val="-7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160A69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4 700</w:t>
            </w:r>
          </w:p>
        </w:tc>
      </w:tr>
      <w:tr w:rsidR="002A3D02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,</w:t>
            </w:r>
            <w:r w:rsidRPr="00B55251">
              <w:rPr>
                <w:rFonts w:ascii="Times New Roman" w:eastAsia="Calibri" w:hAnsi="Times New Roman" w:cs="Times New Roman"/>
                <w:spacing w:val="-7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2A3D02" w:rsidRPr="00B55251" w:rsidRDefault="00160A69" w:rsidP="00B55251">
            <w:pPr>
              <w:spacing w:after="0" w:line="240" w:lineRule="auto"/>
              <w:ind w:left="819" w:right="8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4 950</w:t>
            </w:r>
          </w:p>
        </w:tc>
      </w:tr>
      <w:tr w:rsidR="00FC648D" w:rsidRPr="00B55251" w:rsidTr="00950822">
        <w:trPr>
          <w:trHeight w:hRule="exact" w:val="468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 б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,</w:t>
            </w:r>
            <w:r w:rsidRPr="00B55251">
              <w:rPr>
                <w:rFonts w:ascii="Times New Roman" w:eastAsia="Calibri" w:hAnsi="Times New Roman" w:cs="Times New Roman"/>
                <w:spacing w:val="-7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>4 600</w:t>
            </w:r>
          </w:p>
        </w:tc>
      </w:tr>
      <w:tr w:rsidR="00FC648D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,</w:t>
            </w:r>
            <w:r w:rsidRPr="00B55251">
              <w:rPr>
                <w:rFonts w:ascii="Times New Roman" w:eastAsia="Calibri" w:hAnsi="Times New Roman" w:cs="Times New Roman"/>
                <w:spacing w:val="-7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4 850</w:t>
            </w:r>
          </w:p>
        </w:tc>
      </w:tr>
      <w:tr w:rsidR="002A3D02" w:rsidRPr="00B55251" w:rsidTr="00950822">
        <w:trPr>
          <w:trHeight w:hRule="exact" w:val="825"/>
        </w:trPr>
        <w:tc>
          <w:tcPr>
            <w:tcW w:w="10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2A3D02" w:rsidRPr="00B55251" w:rsidRDefault="000E173F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b/>
                <w:spacing w:val="-1"/>
                <w:w w:val="98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b/>
                <w:w w:val="98"/>
                <w:position w:val="1"/>
                <w:sz w:val="28"/>
                <w:szCs w:val="28"/>
                <w:lang w:val="ru-RU"/>
              </w:rPr>
              <w:t>онт</w:t>
            </w:r>
            <w:r w:rsidRPr="00B55251">
              <w:rPr>
                <w:rFonts w:ascii="Times New Roman" w:eastAsia="Calibri" w:hAnsi="Times New Roman" w:cs="Times New Roman"/>
                <w:b/>
                <w:spacing w:val="1"/>
                <w:w w:val="98"/>
                <w:position w:val="1"/>
                <w:sz w:val="28"/>
                <w:szCs w:val="28"/>
                <w:lang w:val="ru-RU"/>
              </w:rPr>
              <w:t>р</w:t>
            </w:r>
            <w:r w:rsidRPr="00B55251">
              <w:rPr>
                <w:rFonts w:ascii="Times New Roman" w:eastAsia="Calibri" w:hAnsi="Times New Roman" w:cs="Times New Roman"/>
                <w:b/>
                <w:w w:val="98"/>
                <w:position w:val="1"/>
                <w:sz w:val="28"/>
                <w:szCs w:val="28"/>
                <w:lang w:val="ru-RU"/>
              </w:rPr>
              <w:t>ольно-кассовая</w:t>
            </w:r>
            <w:r w:rsidRPr="00B55251">
              <w:rPr>
                <w:rFonts w:ascii="Times New Roman" w:eastAsia="Calibri" w:hAnsi="Times New Roman" w:cs="Times New Roman"/>
                <w:b/>
                <w:spacing w:val="18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техн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ка</w:t>
            </w:r>
            <w:r w:rsidRPr="00B55251">
              <w:rPr>
                <w:rFonts w:ascii="Times New Roman" w:eastAsia="Calibri" w:hAnsi="Times New Roman" w:cs="Times New Roman"/>
                <w:b/>
                <w:spacing w:val="-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с</w:t>
            </w:r>
            <w:r w:rsidRPr="00B55251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с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альн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ы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м</w:t>
            </w:r>
            <w:r w:rsidRPr="00B55251">
              <w:rPr>
                <w:rFonts w:ascii="Times New Roman" w:eastAsia="Calibri" w:hAnsi="Times New Roman" w:cs="Times New Roman"/>
                <w:b/>
                <w:spacing w:val="-1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накоп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телем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B55251" w:rsidRDefault="00B55251" w:rsidP="00B55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Н</w:t>
            </w:r>
            <w:proofErr w:type="spellEnd"/>
          </w:p>
          <w:p w:rsidR="002A3D02" w:rsidRPr="00B55251" w:rsidRDefault="00B55251" w:rsidP="00B55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proofErr w:type="spellStart"/>
            <w:r w:rsidRPr="00B55251">
              <w:rPr>
                <w:rFonts w:ascii="Times New Roman" w:hAnsi="Times New Roman" w:cs="Times New Roman"/>
                <w:b/>
                <w:sz w:val="28"/>
                <w:szCs w:val="28"/>
              </w:rPr>
              <w:t>меся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proofErr w:type="spellStart"/>
            <w:r w:rsidRPr="00B55251">
              <w:rPr>
                <w:rFonts w:ascii="Times New Roman" w:hAnsi="Times New Roman" w:cs="Times New Roman"/>
                <w:b/>
                <w:sz w:val="28"/>
                <w:szCs w:val="28"/>
              </w:rPr>
              <w:t>месяцев</w:t>
            </w:r>
            <w:proofErr w:type="spellEnd"/>
          </w:p>
        </w:tc>
      </w:tr>
      <w:tr w:rsidR="00FC648D" w:rsidRPr="00B55251" w:rsidTr="00950822">
        <w:trPr>
          <w:trHeight w:hRule="exact" w:val="444"/>
        </w:trPr>
        <w:tc>
          <w:tcPr>
            <w:tcW w:w="10159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14 500</w:t>
            </w:r>
            <w:r w:rsidR="00B55251"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 xml:space="preserve"> \ 17 500</w:t>
            </w:r>
          </w:p>
        </w:tc>
      </w:tr>
      <w:tr w:rsidR="00FC648D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14 400</w:t>
            </w:r>
            <w:r w:rsidR="00B55251"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 xml:space="preserve"> \ 17 400</w:t>
            </w:r>
          </w:p>
        </w:tc>
      </w:tr>
      <w:tr w:rsidR="00FC648D" w:rsidRPr="00B55251" w:rsidTr="00950822">
        <w:trPr>
          <w:trHeight w:hRule="exact" w:val="446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 б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 700</w:t>
            </w:r>
            <w:r w:rsidR="00B55251"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\ 14 700</w:t>
            </w:r>
          </w:p>
        </w:tc>
      </w:tr>
      <w:tr w:rsidR="00FC648D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11 950</w:t>
            </w:r>
            <w:r w:rsidR="00B55251"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 xml:space="preserve"> \ 14 950</w:t>
            </w:r>
          </w:p>
        </w:tc>
      </w:tr>
      <w:tr w:rsidR="00FC648D" w:rsidRPr="00B55251" w:rsidTr="00950822">
        <w:trPr>
          <w:trHeight w:hRule="exact" w:val="468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 б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>11 600</w:t>
            </w:r>
            <w:r w:rsidR="00B55251" w:rsidRPr="00B5525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\ 14 600</w:t>
            </w:r>
          </w:p>
        </w:tc>
      </w:tr>
      <w:tr w:rsidR="00FC648D" w:rsidRPr="00B55251" w:rsidTr="00950822">
        <w:trPr>
          <w:trHeight w:hRule="exact" w:val="465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vAlign w:val="center"/>
          </w:tcPr>
          <w:p w:rsidR="00FC648D" w:rsidRPr="00B55251" w:rsidRDefault="00160A69" w:rsidP="00B55251">
            <w:pPr>
              <w:spacing w:after="0" w:line="240" w:lineRule="auto"/>
              <w:ind w:left="765" w:right="74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 850</w:t>
            </w:r>
            <w:r w:rsidR="00B55251"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\ 14 850</w:t>
            </w:r>
          </w:p>
        </w:tc>
      </w:tr>
      <w:tr w:rsidR="00FC648D" w:rsidRPr="00B55251" w:rsidTr="00950822">
        <w:trPr>
          <w:trHeight w:hRule="exact" w:val="446"/>
        </w:trPr>
        <w:tc>
          <w:tcPr>
            <w:tcW w:w="10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К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о</w:t>
            </w:r>
            <w:r w:rsidRPr="00B55251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м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плект</w:t>
            </w:r>
            <w:r w:rsidR="00CD20F4"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ы</w:t>
            </w:r>
            <w:proofErr w:type="spellEnd"/>
            <w:r w:rsidR="00CD20F4"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lang w:val="ru-RU"/>
              </w:rPr>
              <w:t>доработок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FC648D" w:rsidRPr="00B55251" w:rsidRDefault="00FC648D" w:rsidP="00B55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48D" w:rsidRPr="00B55251" w:rsidTr="00950822">
        <w:trPr>
          <w:trHeight w:hRule="exact" w:val="442"/>
        </w:trPr>
        <w:tc>
          <w:tcPr>
            <w:tcW w:w="10159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695B63" w:rsidP="00B55251">
            <w:pPr>
              <w:spacing w:after="0" w:line="240" w:lineRule="auto"/>
              <w:ind w:left="819" w:right="8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400</w:t>
            </w:r>
          </w:p>
        </w:tc>
      </w:tr>
      <w:tr w:rsidR="00FC648D" w:rsidRPr="00B55251" w:rsidTr="00950822">
        <w:trPr>
          <w:trHeight w:hRule="exact" w:val="446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FC648D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C648D" w:rsidRPr="00B55251" w:rsidRDefault="00695B63" w:rsidP="00B55251">
            <w:pPr>
              <w:spacing w:after="0" w:line="240" w:lineRule="auto"/>
              <w:ind w:left="819" w:right="8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400</w:t>
            </w:r>
          </w:p>
        </w:tc>
      </w:tr>
      <w:tr w:rsidR="00160A69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160A69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 с новой клавиатурой</w:t>
            </w:r>
            <w:r w:rsidR="00695B63"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695B63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2 600</w:t>
            </w:r>
          </w:p>
        </w:tc>
      </w:tr>
      <w:tr w:rsidR="00160A69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160A69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-102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="00695B63"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с новой клавиатурой</w:t>
            </w:r>
            <w:r w:rsidR="00695B63"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 xml:space="preserve">,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695B63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2 600</w:t>
            </w:r>
          </w:p>
        </w:tc>
      </w:tr>
      <w:tr w:rsidR="00160A69" w:rsidRPr="00B55251" w:rsidTr="00950822">
        <w:trPr>
          <w:trHeight w:hRule="exact" w:val="442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160A69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-8"/>
                <w:position w:val="1"/>
                <w:sz w:val="28"/>
                <w:szCs w:val="28"/>
                <w:lang w:val="ru-RU"/>
              </w:rPr>
              <w:t xml:space="preserve"> </w:t>
            </w:r>
            <w:proofErr w:type="gramEnd"/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G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SM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,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695B63" w:rsidP="00B55251">
            <w:pPr>
              <w:spacing w:after="0" w:line="240" w:lineRule="auto"/>
              <w:ind w:left="819" w:right="80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200</w:t>
            </w:r>
          </w:p>
        </w:tc>
      </w:tr>
      <w:tr w:rsidR="00160A69" w:rsidRPr="00B55251" w:rsidTr="00950822">
        <w:trPr>
          <w:trHeight w:hRule="exact" w:val="468"/>
        </w:trPr>
        <w:tc>
          <w:tcPr>
            <w:tcW w:w="101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160A69" w:rsidP="00B55251">
            <w:pPr>
              <w:spacing w:after="0" w:line="240" w:lineRule="auto"/>
              <w:ind w:left="37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КК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B55251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«Ока МФ»</w:t>
            </w:r>
            <w:r w:rsidRPr="00B55251">
              <w:rPr>
                <w:rFonts w:ascii="Times New Roman" w:eastAsia="Calibri" w:hAnsi="Times New Roman" w:cs="Times New Roman"/>
                <w:spacing w:val="14"/>
                <w:w w:val="98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(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W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FI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 xml:space="preserve">, </w:t>
            </w:r>
            <w:r w:rsidRPr="00B55251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б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ез</w:t>
            </w:r>
            <w:r w:rsidRPr="00B55251">
              <w:rPr>
                <w:rFonts w:ascii="Times New Roman" w:eastAsia="Calibri" w:hAnsi="Times New Roman" w:cs="Times New Roman"/>
                <w:spacing w:val="-5"/>
                <w:position w:val="1"/>
                <w:sz w:val="28"/>
                <w:szCs w:val="28"/>
                <w:lang w:val="ru-RU"/>
              </w:rPr>
              <w:t xml:space="preserve"> </w:t>
            </w:r>
            <w:r w:rsidRPr="00B55251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Ф</w:t>
            </w:r>
            <w:r w:rsidRPr="00B55251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Н)</w:t>
            </w:r>
          </w:p>
        </w:tc>
        <w:tc>
          <w:tcPr>
            <w:tcW w:w="5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160A69" w:rsidRPr="00B55251" w:rsidRDefault="00695B63" w:rsidP="00B55251">
            <w:pPr>
              <w:spacing w:after="0" w:line="240" w:lineRule="auto"/>
              <w:ind w:left="819" w:right="8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552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200</w:t>
            </w:r>
          </w:p>
        </w:tc>
      </w:tr>
    </w:tbl>
    <w:p w:rsidR="000E173F" w:rsidRDefault="000E173F"/>
    <w:sectPr w:rsidR="000E173F" w:rsidSect="00B55251">
      <w:type w:val="continuous"/>
      <w:pgSz w:w="16840" w:h="11900" w:orient="landscape"/>
      <w:pgMar w:top="340" w:right="960" w:bottom="42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3D02"/>
    <w:rsid w:val="000E173F"/>
    <w:rsid w:val="00160A69"/>
    <w:rsid w:val="002A3D02"/>
    <w:rsid w:val="00695B63"/>
    <w:rsid w:val="00914D6D"/>
    <w:rsid w:val="00950822"/>
    <w:rsid w:val="00A66293"/>
    <w:rsid w:val="00B55251"/>
    <w:rsid w:val="00BC56A8"/>
    <w:rsid w:val="00CD20F4"/>
    <w:rsid w:val="00E96BB3"/>
    <w:rsid w:val="00FC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C0F-B8D7-4360-8452-32A8AEC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3</dc:creator>
  <cp:lastModifiedBy>eremeeva</cp:lastModifiedBy>
  <cp:revision>3</cp:revision>
  <dcterms:created xsi:type="dcterms:W3CDTF">2018-01-24T08:16:00Z</dcterms:created>
  <dcterms:modified xsi:type="dcterms:W3CDTF">2018-03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8-01-24T00:00:00Z</vt:filetime>
  </property>
</Properties>
</file>